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7460" w14:textId="77777777" w:rsidR="00C8582E" w:rsidRDefault="00C8582E" w:rsidP="005E57D7">
      <w:pPr>
        <w:jc w:val="center"/>
        <w:rPr>
          <w:rFonts w:ascii="Arial" w:hAnsi="Arial" w:cs="Arial"/>
          <w:b/>
          <w:sz w:val="24"/>
          <w:szCs w:val="24"/>
        </w:rPr>
      </w:pPr>
    </w:p>
    <w:p w14:paraId="78010E38" w14:textId="3F3E5797" w:rsidR="005E57D7" w:rsidRPr="005E57D7" w:rsidRDefault="003A04A8" w:rsidP="005E57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 </w:t>
      </w:r>
      <w:r w:rsidR="00957F3C">
        <w:rPr>
          <w:rFonts w:ascii="Arial" w:hAnsi="Arial" w:cs="Arial"/>
          <w:b/>
          <w:sz w:val="24"/>
          <w:szCs w:val="24"/>
        </w:rPr>
        <w:t xml:space="preserve">Plankwaliteit </w:t>
      </w:r>
      <w:r w:rsidR="005E57D7" w:rsidRPr="005E57D7">
        <w:rPr>
          <w:rFonts w:ascii="Arial" w:hAnsi="Arial" w:cs="Arial"/>
          <w:b/>
          <w:sz w:val="24"/>
          <w:szCs w:val="24"/>
        </w:rPr>
        <w:t xml:space="preserve">Verkoop </w:t>
      </w:r>
      <w:proofErr w:type="spellStart"/>
      <w:r w:rsidR="005E57D7" w:rsidRPr="005E57D7">
        <w:rPr>
          <w:rFonts w:ascii="Arial" w:hAnsi="Arial" w:cs="Arial"/>
          <w:b/>
          <w:sz w:val="24"/>
          <w:szCs w:val="24"/>
        </w:rPr>
        <w:t>Huissensedijk</w:t>
      </w:r>
      <w:proofErr w:type="spellEnd"/>
      <w:r w:rsidR="005E57D7" w:rsidRPr="005E57D7">
        <w:rPr>
          <w:rFonts w:ascii="Arial" w:hAnsi="Arial" w:cs="Arial"/>
          <w:b/>
          <w:sz w:val="24"/>
          <w:szCs w:val="24"/>
        </w:rPr>
        <w:t xml:space="preserve"> 5-7 Elden</w:t>
      </w:r>
    </w:p>
    <w:p w14:paraId="42CECE4E" w14:textId="5B8B6A49" w:rsidR="00013E6F" w:rsidRPr="007579E3" w:rsidRDefault="00013E6F" w:rsidP="00334256">
      <w:pPr>
        <w:spacing w:line="340" w:lineRule="atLeast"/>
        <w:ind w:hanging="1412"/>
        <w:jc w:val="center"/>
        <w:rPr>
          <w:rFonts w:ascii="Arial" w:hAnsi="Arial" w:cs="Arial"/>
          <w:b/>
          <w:sz w:val="24"/>
          <w:szCs w:val="24"/>
        </w:rPr>
      </w:pPr>
    </w:p>
    <w:p w14:paraId="291869B8" w14:textId="63579299" w:rsidR="00A36220" w:rsidRDefault="003C46DB" w:rsidP="00334256">
      <w:pPr>
        <w:pStyle w:val="Lijstalinea"/>
        <w:numPr>
          <w:ilvl w:val="0"/>
          <w:numId w:val="30"/>
        </w:numPr>
        <w:spacing w:line="260" w:lineRule="atLeast"/>
        <w:ind w:left="0" w:hanging="284"/>
        <w:rPr>
          <w:rFonts w:cs="Arial"/>
        </w:rPr>
      </w:pPr>
      <w:r w:rsidRPr="0071013E">
        <w:rPr>
          <w:rFonts w:cs="Arial"/>
        </w:rPr>
        <w:t>Beschrijving van de verbouwings-/restauratieplannen</w:t>
      </w:r>
    </w:p>
    <w:p w14:paraId="4964C6F3" w14:textId="77777777" w:rsidR="0071013E" w:rsidRDefault="0071013E" w:rsidP="00334256">
      <w:pPr>
        <w:spacing w:line="260" w:lineRule="atLeast"/>
        <w:rPr>
          <w:rFonts w:cs="Arial"/>
        </w:rPr>
      </w:pPr>
    </w:p>
    <w:p w14:paraId="7E87E776" w14:textId="77777777" w:rsidR="00334256" w:rsidRDefault="00334256" w:rsidP="00334256">
      <w:pPr>
        <w:spacing w:line="260" w:lineRule="atLeast"/>
        <w:rPr>
          <w:rFonts w:cs="Arial"/>
        </w:rPr>
      </w:pPr>
    </w:p>
    <w:p w14:paraId="0A96B47B" w14:textId="77777777" w:rsidR="00334256" w:rsidRDefault="00334256" w:rsidP="00334256">
      <w:pPr>
        <w:spacing w:line="260" w:lineRule="atLeast"/>
        <w:rPr>
          <w:rFonts w:cs="Arial"/>
        </w:rPr>
      </w:pPr>
    </w:p>
    <w:p w14:paraId="78B61FBA" w14:textId="77777777" w:rsidR="009203E9" w:rsidRDefault="009203E9" w:rsidP="00334256">
      <w:pPr>
        <w:spacing w:line="260" w:lineRule="atLeast"/>
        <w:rPr>
          <w:rFonts w:cs="Arial"/>
        </w:rPr>
      </w:pPr>
    </w:p>
    <w:p w14:paraId="63C5DCB7" w14:textId="77777777" w:rsidR="009203E9" w:rsidRDefault="009203E9" w:rsidP="00334256">
      <w:pPr>
        <w:spacing w:line="260" w:lineRule="atLeast"/>
        <w:rPr>
          <w:rFonts w:cs="Arial"/>
        </w:rPr>
      </w:pPr>
    </w:p>
    <w:p w14:paraId="6D1DE940" w14:textId="77777777" w:rsidR="0071013E" w:rsidRDefault="0071013E" w:rsidP="009203E9">
      <w:pPr>
        <w:pStyle w:val="Lijstalinea"/>
        <w:spacing w:line="260" w:lineRule="atLeast"/>
        <w:ind w:left="0"/>
        <w:rPr>
          <w:rFonts w:cs="Arial"/>
        </w:rPr>
      </w:pPr>
    </w:p>
    <w:p w14:paraId="61CF21BD" w14:textId="77777777" w:rsidR="008A3D71" w:rsidRDefault="008A3D71" w:rsidP="009203E9">
      <w:pPr>
        <w:pStyle w:val="Lijstalinea"/>
        <w:spacing w:line="260" w:lineRule="atLeast"/>
        <w:ind w:left="0"/>
        <w:rPr>
          <w:rFonts w:cs="Arial"/>
        </w:rPr>
      </w:pPr>
    </w:p>
    <w:p w14:paraId="709A0B9F" w14:textId="77777777" w:rsidR="008A3D71" w:rsidRPr="0071013E" w:rsidRDefault="008A3D71" w:rsidP="009203E9">
      <w:pPr>
        <w:pStyle w:val="Lijstalinea"/>
        <w:spacing w:line="260" w:lineRule="atLeast"/>
        <w:ind w:left="0"/>
        <w:rPr>
          <w:rFonts w:cs="Arial"/>
        </w:rPr>
      </w:pPr>
    </w:p>
    <w:p w14:paraId="70D8D89F" w14:textId="102652AA" w:rsidR="001E5FB0" w:rsidRDefault="00F45C75" w:rsidP="00334256">
      <w:pPr>
        <w:pStyle w:val="Lijstalinea"/>
        <w:numPr>
          <w:ilvl w:val="0"/>
          <w:numId w:val="30"/>
        </w:numPr>
        <w:spacing w:line="260" w:lineRule="atLeast"/>
        <w:ind w:left="0" w:hanging="284"/>
        <w:rPr>
          <w:rFonts w:cs="Arial"/>
        </w:rPr>
      </w:pPr>
      <w:r w:rsidRPr="0071013E">
        <w:rPr>
          <w:rFonts w:cs="Arial"/>
        </w:rPr>
        <w:t>Beschrijving van de professionaliteit</w:t>
      </w:r>
    </w:p>
    <w:p w14:paraId="1FB84FD7" w14:textId="419D9BC5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616BC7E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247757B" w14:textId="77777777" w:rsidR="008A3D71" w:rsidRDefault="008A3D71" w:rsidP="00334256">
      <w:pPr>
        <w:pStyle w:val="Lijstalinea"/>
        <w:spacing w:line="260" w:lineRule="atLeast"/>
        <w:ind w:left="0"/>
        <w:rPr>
          <w:rFonts w:cs="Arial"/>
        </w:rPr>
      </w:pPr>
    </w:p>
    <w:p w14:paraId="318181A7" w14:textId="77777777" w:rsidR="008A3D71" w:rsidRDefault="008A3D71" w:rsidP="00334256">
      <w:pPr>
        <w:pStyle w:val="Lijstalinea"/>
        <w:spacing w:line="260" w:lineRule="atLeast"/>
        <w:ind w:left="0"/>
        <w:rPr>
          <w:rFonts w:cs="Arial"/>
        </w:rPr>
      </w:pPr>
    </w:p>
    <w:p w14:paraId="71BA1AAE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57BF4FE0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765867BD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3EBFB2F8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7FCC11BD" w14:textId="77777777" w:rsidR="009203E9" w:rsidRPr="0071013E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5E211D27" w14:textId="312B9B6A" w:rsidR="00F45C75" w:rsidRDefault="00F77226" w:rsidP="00334256">
      <w:pPr>
        <w:pStyle w:val="Lijstalinea"/>
        <w:numPr>
          <w:ilvl w:val="0"/>
          <w:numId w:val="30"/>
        </w:numPr>
        <w:spacing w:line="260" w:lineRule="atLeast"/>
        <w:ind w:left="0" w:hanging="284"/>
        <w:rPr>
          <w:rFonts w:cs="Arial"/>
        </w:rPr>
      </w:pPr>
      <w:r w:rsidRPr="0071013E">
        <w:rPr>
          <w:rFonts w:cs="Arial"/>
        </w:rPr>
        <w:t>Omschrijving van de meerwaarde voor Arnhem, met name Elden</w:t>
      </w:r>
    </w:p>
    <w:p w14:paraId="2BDAAD6F" w14:textId="77777777" w:rsidR="0071013E" w:rsidRDefault="0071013E" w:rsidP="00334256">
      <w:pPr>
        <w:pStyle w:val="Lijstalinea"/>
        <w:spacing w:line="260" w:lineRule="atLeast"/>
        <w:ind w:left="0"/>
        <w:rPr>
          <w:rFonts w:cs="Arial"/>
        </w:rPr>
      </w:pPr>
    </w:p>
    <w:p w14:paraId="50A95A6D" w14:textId="77777777" w:rsidR="008A3D71" w:rsidRDefault="008A3D71" w:rsidP="00334256">
      <w:pPr>
        <w:pStyle w:val="Lijstalinea"/>
        <w:spacing w:line="260" w:lineRule="atLeast"/>
        <w:ind w:left="0"/>
        <w:rPr>
          <w:rFonts w:cs="Arial"/>
        </w:rPr>
      </w:pPr>
    </w:p>
    <w:p w14:paraId="4AA8880B" w14:textId="77777777" w:rsidR="008A3D71" w:rsidRDefault="008A3D71" w:rsidP="00334256">
      <w:pPr>
        <w:pStyle w:val="Lijstalinea"/>
        <w:spacing w:line="260" w:lineRule="atLeast"/>
        <w:ind w:left="0"/>
        <w:rPr>
          <w:rFonts w:cs="Arial"/>
        </w:rPr>
      </w:pPr>
    </w:p>
    <w:p w14:paraId="470F7678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2F902A9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672119B5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7A0A6C9E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7E522A3E" w14:textId="77777777" w:rsidR="00334256" w:rsidRDefault="00334256" w:rsidP="00334256">
      <w:pPr>
        <w:pStyle w:val="Lijstalinea"/>
        <w:spacing w:line="260" w:lineRule="atLeast"/>
        <w:ind w:left="0"/>
        <w:rPr>
          <w:rFonts w:cs="Arial"/>
        </w:rPr>
      </w:pPr>
    </w:p>
    <w:p w14:paraId="45E8F540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7198DB9B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36288C2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796BC937" w14:textId="77777777" w:rsidR="0071013E" w:rsidRPr="0071013E" w:rsidRDefault="0071013E" w:rsidP="00334256">
      <w:pPr>
        <w:pStyle w:val="Lijstalinea"/>
        <w:spacing w:line="260" w:lineRule="atLeast"/>
        <w:ind w:left="0"/>
        <w:rPr>
          <w:rFonts w:cs="Arial"/>
        </w:rPr>
      </w:pPr>
    </w:p>
    <w:p w14:paraId="76E1F169" w14:textId="70F5F3F7" w:rsidR="0071013E" w:rsidRPr="00E7326C" w:rsidRDefault="0071013E" w:rsidP="00334256">
      <w:pPr>
        <w:pStyle w:val="Lijstalinea"/>
        <w:numPr>
          <w:ilvl w:val="0"/>
          <w:numId w:val="30"/>
        </w:numPr>
        <w:spacing w:line="260" w:lineRule="atLeast"/>
        <w:ind w:left="0" w:hanging="284"/>
        <w:rPr>
          <w:rFonts w:cs="Arial"/>
        </w:rPr>
      </w:pPr>
      <w:r w:rsidRPr="0071013E">
        <w:rPr>
          <w:rFonts w:cs="Arial"/>
        </w:rPr>
        <w:t>Omschrijving van de samenwerking</w:t>
      </w:r>
    </w:p>
    <w:p w14:paraId="7A1087B7" w14:textId="77777777" w:rsidR="0071013E" w:rsidRDefault="0071013E" w:rsidP="00334256">
      <w:pPr>
        <w:pStyle w:val="Lijstalinea"/>
        <w:spacing w:line="260" w:lineRule="atLeast"/>
        <w:ind w:left="0"/>
        <w:rPr>
          <w:rFonts w:cs="Arial"/>
        </w:rPr>
      </w:pPr>
    </w:p>
    <w:p w14:paraId="52B0071F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3F9B55E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176AD3FE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3307FB5D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5FE7E2E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18C92D5D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79345036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0DAFE60A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3F08D41D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C3032F0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B9A5ADE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9700329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5B261C62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120CC54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6295E2F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034E934C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E1F876B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12E94473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349C7156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6057F4B7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17B7EAC5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3A51AEB0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32728E3F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5E227DFD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8CF8914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40AAEB50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6E17EBAC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275DA8E5" w14:textId="77777777" w:rsidR="009203E9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532C7E3E" w14:textId="77777777" w:rsidR="009203E9" w:rsidRPr="00E7326C" w:rsidRDefault="009203E9" w:rsidP="00334256">
      <w:pPr>
        <w:pStyle w:val="Lijstalinea"/>
        <w:spacing w:line="260" w:lineRule="atLeast"/>
        <w:ind w:left="0"/>
        <w:rPr>
          <w:rFonts w:cs="Arial"/>
        </w:rPr>
      </w:pPr>
    </w:p>
    <w:p w14:paraId="33D6D770" w14:textId="41712812" w:rsidR="0071013E" w:rsidRDefault="0071013E" w:rsidP="00E7326C">
      <w:pPr>
        <w:pStyle w:val="Lijstalinea"/>
        <w:spacing w:line="260" w:lineRule="atLeast"/>
        <w:ind w:left="0"/>
        <w:rPr>
          <w:rFonts w:cs="Arial"/>
        </w:rPr>
      </w:pPr>
    </w:p>
    <w:p w14:paraId="7BFA1D0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FEABA2A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6D3C64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D7F1D86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A7A3F5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676703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F22D66C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AF336EC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8AF3707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4C7064C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DE6C5F2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70E608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CFA0736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044CBC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B68FB40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22F6A3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F550A0F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46E233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BD781CC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60AF2AEE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5639566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A48D505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A61AC7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19519B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346FA3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8C48F06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CC0DDF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DB2DC6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B52C43C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BE78FC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056F3E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09CCB95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05446C5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44944E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629257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0CBCAAC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AA6A2A0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AD5E222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20E4851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B1CDC1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0DC7A6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380701F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5E5CE25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55DAC7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3FF2F4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7A9C311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7650C3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3853298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93C666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5476A1A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F688FDF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99C1FDE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5864AA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D4AEC50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8E883FE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FD9E3FA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BF53E3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643518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7297AB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274DFE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E504761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121702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D2BE5A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6E64D0F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AEE038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639C481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D32A01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A74A99D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6B42313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3FDFD8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032CF36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AC13C7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84345D0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67044348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EEC7F3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099A8766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74F4DB1A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6E6FD5EB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222B0B4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D3C06E3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EDE3B4A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7BBFD62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8251E40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67B7131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63183C0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5C006CB8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1B44F859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30EA6932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426BFF8E" w14:textId="77777777" w:rsidR="00334256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p w14:paraId="2C6B84C5" w14:textId="77777777" w:rsidR="00334256" w:rsidRPr="00E7326C" w:rsidRDefault="00334256" w:rsidP="00E7326C">
      <w:pPr>
        <w:pStyle w:val="Lijstalinea"/>
        <w:spacing w:line="260" w:lineRule="atLeast"/>
        <w:ind w:left="0"/>
        <w:rPr>
          <w:rFonts w:cs="Arial"/>
        </w:rPr>
      </w:pPr>
    </w:p>
    <w:sectPr w:rsidR="00334256" w:rsidRPr="00E7326C" w:rsidSect="000566B5">
      <w:headerReference w:type="default" r:id="rId11"/>
      <w:headerReference w:type="first" r:id="rId12"/>
      <w:pgSz w:w="11906" w:h="16838" w:code="9"/>
      <w:pgMar w:top="851" w:right="992" w:bottom="1531" w:left="1758" w:header="709" w:footer="709" w:gutter="0"/>
      <w:paperSrc w:first="1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C1FD" w14:textId="77777777" w:rsidR="00944B5A" w:rsidRDefault="00944B5A">
      <w:pPr>
        <w:spacing w:line="240" w:lineRule="auto"/>
      </w:pPr>
      <w:r>
        <w:separator/>
      </w:r>
    </w:p>
  </w:endnote>
  <w:endnote w:type="continuationSeparator" w:id="0">
    <w:p w14:paraId="4991961D" w14:textId="77777777" w:rsidR="00944B5A" w:rsidRDefault="00944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F394" w14:textId="77777777" w:rsidR="00944B5A" w:rsidRDefault="00944B5A">
      <w:pPr>
        <w:spacing w:line="240" w:lineRule="auto"/>
      </w:pPr>
      <w:bookmarkStart w:id="0" w:name="_Hlk216104516"/>
      <w:bookmarkEnd w:id="0"/>
      <w:r>
        <w:separator/>
      </w:r>
    </w:p>
  </w:footnote>
  <w:footnote w:type="continuationSeparator" w:id="0">
    <w:p w14:paraId="12AB8B8A" w14:textId="77777777" w:rsidR="00944B5A" w:rsidRDefault="00944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69CB" w14:textId="50C2CF2A" w:rsidR="00A36220" w:rsidRDefault="00C8582E" w:rsidP="000566B5">
    <w:pPr>
      <w:pStyle w:val="Koptekst"/>
      <w:ind w:left="4253"/>
    </w:pPr>
    <w:r>
      <w:rPr>
        <w:noProof/>
      </w:rPr>
      <w:tab/>
    </w:r>
    <w:r>
      <w:rPr>
        <w:noProof/>
      </w:rPr>
      <w:tab/>
    </w:r>
    <w:r w:rsidR="000566B5">
      <w:rPr>
        <w:noProof/>
      </w:rPr>
      <w:drawing>
        <wp:inline distT="0" distB="0" distL="0" distR="0" wp14:anchorId="5C926702" wp14:editId="77868F04">
          <wp:extent cx="930302" cy="573804"/>
          <wp:effectExtent l="0" t="0" r="3175" b="0"/>
          <wp:docPr id="1308335202" name="Afbeelding 1" descr="Afbeelding met buitenshuis, gebouw, hemel, hui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99822" name="Afbeelding 1" descr="Afbeelding met buitenshuis, gebouw, hemel, hui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 trans="30000" pencilSize="2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43" cy="586227"/>
                  </a:xfrm>
                  <a:prstGeom prst="rect">
                    <a:avLst/>
                  </a:prstGeom>
                  <a:solidFill>
                    <a:srgbClr val="002060"/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69CF" w14:textId="1703819B" w:rsidR="00A36220" w:rsidRPr="00D139AD" w:rsidRDefault="00D139AD" w:rsidP="00D139AD">
    <w:pPr>
      <w:pStyle w:val="Koptekst"/>
      <w:ind w:left="4395"/>
    </w:pPr>
    <w:r>
      <w:rPr>
        <w:noProof/>
        <w:lang w:eastAsia="nl-NL"/>
      </w:rPr>
      <w:drawing>
        <wp:inline distT="0" distB="0" distL="0" distR="0" wp14:anchorId="7C8FDBB7" wp14:editId="41599337">
          <wp:extent cx="2705659" cy="701868"/>
          <wp:effectExtent l="0" t="0" r="0" b="3175"/>
          <wp:docPr id="1661937435" name="Afbeelding 1661937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6609" cy="70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9C8D7"/>
    <w:multiLevelType w:val="hybridMultilevel"/>
    <w:tmpl w:val="392E1CBA"/>
    <w:lvl w:ilvl="0" w:tplc="5DAC206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05CB1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B260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A40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568D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9E41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74F9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52B9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F8FA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64C0A"/>
    <w:multiLevelType w:val="hybridMultilevel"/>
    <w:tmpl w:val="395E2578"/>
    <w:lvl w:ilvl="0" w:tplc="CC56AFD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796C"/>
    <w:multiLevelType w:val="hybridMultilevel"/>
    <w:tmpl w:val="E0A84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C36"/>
    <w:multiLevelType w:val="hybridMultilevel"/>
    <w:tmpl w:val="40B49F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DAC206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666D"/>
    <w:multiLevelType w:val="hybridMultilevel"/>
    <w:tmpl w:val="16ECC266"/>
    <w:lvl w:ilvl="0" w:tplc="CFDCA092">
      <w:start w:val="1"/>
      <w:numFmt w:val="decimal"/>
      <w:pStyle w:val="OpsommingCijfers"/>
      <w:lvlText w:val="%1."/>
      <w:lvlJc w:val="left"/>
      <w:pPr>
        <w:ind w:left="947" w:hanging="360"/>
      </w:pPr>
    </w:lvl>
    <w:lvl w:ilvl="1" w:tplc="845AE0B6" w:tentative="1">
      <w:start w:val="1"/>
      <w:numFmt w:val="lowerLetter"/>
      <w:lvlText w:val="%2."/>
      <w:lvlJc w:val="left"/>
      <w:pPr>
        <w:ind w:left="1667" w:hanging="360"/>
      </w:pPr>
    </w:lvl>
    <w:lvl w:ilvl="2" w:tplc="52FE5E10" w:tentative="1">
      <w:start w:val="1"/>
      <w:numFmt w:val="lowerRoman"/>
      <w:lvlText w:val="%3."/>
      <w:lvlJc w:val="right"/>
      <w:pPr>
        <w:ind w:left="2387" w:hanging="180"/>
      </w:pPr>
    </w:lvl>
    <w:lvl w:ilvl="3" w:tplc="ECC4DF54" w:tentative="1">
      <w:start w:val="1"/>
      <w:numFmt w:val="decimal"/>
      <w:lvlText w:val="%4."/>
      <w:lvlJc w:val="left"/>
      <w:pPr>
        <w:ind w:left="3107" w:hanging="360"/>
      </w:pPr>
    </w:lvl>
    <w:lvl w:ilvl="4" w:tplc="3F8405A8" w:tentative="1">
      <w:start w:val="1"/>
      <w:numFmt w:val="lowerLetter"/>
      <w:lvlText w:val="%5."/>
      <w:lvlJc w:val="left"/>
      <w:pPr>
        <w:ind w:left="3827" w:hanging="360"/>
      </w:pPr>
    </w:lvl>
    <w:lvl w:ilvl="5" w:tplc="3C7CB4D4" w:tentative="1">
      <w:start w:val="1"/>
      <w:numFmt w:val="lowerRoman"/>
      <w:lvlText w:val="%6."/>
      <w:lvlJc w:val="right"/>
      <w:pPr>
        <w:ind w:left="4547" w:hanging="180"/>
      </w:pPr>
    </w:lvl>
    <w:lvl w:ilvl="6" w:tplc="9734463A" w:tentative="1">
      <w:start w:val="1"/>
      <w:numFmt w:val="decimal"/>
      <w:lvlText w:val="%7."/>
      <w:lvlJc w:val="left"/>
      <w:pPr>
        <w:ind w:left="5267" w:hanging="360"/>
      </w:pPr>
    </w:lvl>
    <w:lvl w:ilvl="7" w:tplc="7F905CA4" w:tentative="1">
      <w:start w:val="1"/>
      <w:numFmt w:val="lowerLetter"/>
      <w:lvlText w:val="%8."/>
      <w:lvlJc w:val="left"/>
      <w:pPr>
        <w:ind w:left="5987" w:hanging="360"/>
      </w:pPr>
    </w:lvl>
    <w:lvl w:ilvl="8" w:tplc="77AA250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473906A7"/>
    <w:multiLevelType w:val="hybridMultilevel"/>
    <w:tmpl w:val="E612DB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A0C0"/>
    <w:multiLevelType w:val="hybridMultilevel"/>
    <w:tmpl w:val="14E639E8"/>
    <w:lvl w:ilvl="0" w:tplc="E806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8F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B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27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3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48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CB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14B7"/>
    <w:multiLevelType w:val="hybridMultilevel"/>
    <w:tmpl w:val="CA86FC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74784"/>
    <w:multiLevelType w:val="hybridMultilevel"/>
    <w:tmpl w:val="521678A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967A2"/>
    <w:multiLevelType w:val="hybridMultilevel"/>
    <w:tmpl w:val="AB40552E"/>
    <w:lvl w:ilvl="0" w:tplc="C594635C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19EE3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0C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A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9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61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C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4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85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6D6D"/>
    <w:multiLevelType w:val="hybridMultilevel"/>
    <w:tmpl w:val="DF8C7C84"/>
    <w:lvl w:ilvl="0" w:tplc="92D8C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18186">
    <w:abstractNumId w:val="9"/>
  </w:num>
  <w:num w:numId="2" w16cid:durableId="199636552">
    <w:abstractNumId w:val="9"/>
  </w:num>
  <w:num w:numId="3" w16cid:durableId="1267734239">
    <w:abstractNumId w:val="4"/>
  </w:num>
  <w:num w:numId="4" w16cid:durableId="1721778892">
    <w:abstractNumId w:val="9"/>
  </w:num>
  <w:num w:numId="5" w16cid:durableId="1499274253">
    <w:abstractNumId w:val="4"/>
  </w:num>
  <w:num w:numId="6" w16cid:durableId="799810950">
    <w:abstractNumId w:val="4"/>
  </w:num>
  <w:num w:numId="7" w16cid:durableId="1445922142">
    <w:abstractNumId w:val="9"/>
  </w:num>
  <w:num w:numId="8" w16cid:durableId="1978606245">
    <w:abstractNumId w:val="4"/>
  </w:num>
  <w:num w:numId="9" w16cid:durableId="1513035481">
    <w:abstractNumId w:val="9"/>
  </w:num>
  <w:num w:numId="10" w16cid:durableId="798105681">
    <w:abstractNumId w:val="4"/>
  </w:num>
  <w:num w:numId="11" w16cid:durableId="523370868">
    <w:abstractNumId w:val="9"/>
  </w:num>
  <w:num w:numId="12" w16cid:durableId="1970697583">
    <w:abstractNumId w:val="4"/>
  </w:num>
  <w:num w:numId="13" w16cid:durableId="647904751">
    <w:abstractNumId w:val="9"/>
  </w:num>
  <w:num w:numId="14" w16cid:durableId="2144351795">
    <w:abstractNumId w:val="4"/>
  </w:num>
  <w:num w:numId="15" w16cid:durableId="897201255">
    <w:abstractNumId w:val="4"/>
  </w:num>
  <w:num w:numId="16" w16cid:durableId="169831363">
    <w:abstractNumId w:val="9"/>
  </w:num>
  <w:num w:numId="17" w16cid:durableId="744843013">
    <w:abstractNumId w:val="4"/>
  </w:num>
  <w:num w:numId="18" w16cid:durableId="178667730">
    <w:abstractNumId w:val="9"/>
  </w:num>
  <w:num w:numId="19" w16cid:durableId="267125129">
    <w:abstractNumId w:val="4"/>
  </w:num>
  <w:num w:numId="20" w16cid:durableId="231892170">
    <w:abstractNumId w:val="9"/>
  </w:num>
  <w:num w:numId="21" w16cid:durableId="971323656">
    <w:abstractNumId w:val="4"/>
  </w:num>
  <w:num w:numId="22" w16cid:durableId="279410711">
    <w:abstractNumId w:val="8"/>
  </w:num>
  <w:num w:numId="23" w16cid:durableId="1415934483">
    <w:abstractNumId w:val="1"/>
  </w:num>
  <w:num w:numId="24" w16cid:durableId="1437289912">
    <w:abstractNumId w:val="10"/>
  </w:num>
  <w:num w:numId="25" w16cid:durableId="729614244">
    <w:abstractNumId w:val="7"/>
  </w:num>
  <w:num w:numId="26" w16cid:durableId="1263222609">
    <w:abstractNumId w:val="0"/>
  </w:num>
  <w:num w:numId="27" w16cid:durableId="1760786976">
    <w:abstractNumId w:val="6"/>
  </w:num>
  <w:num w:numId="28" w16cid:durableId="435103096">
    <w:abstractNumId w:val="3"/>
  </w:num>
  <w:num w:numId="29" w16cid:durableId="346637507">
    <w:abstractNumId w:val="2"/>
  </w:num>
  <w:num w:numId="30" w16cid:durableId="1594125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13E6F"/>
    <w:rsid w:val="000566B5"/>
    <w:rsid w:val="0005763E"/>
    <w:rsid w:val="00082AB0"/>
    <w:rsid w:val="000924BE"/>
    <w:rsid w:val="000B3511"/>
    <w:rsid w:val="000C4D2F"/>
    <w:rsid w:val="00102250"/>
    <w:rsid w:val="00106E38"/>
    <w:rsid w:val="0012570A"/>
    <w:rsid w:val="0016112F"/>
    <w:rsid w:val="00165206"/>
    <w:rsid w:val="001C77C8"/>
    <w:rsid w:val="001E5FB0"/>
    <w:rsid w:val="00231351"/>
    <w:rsid w:val="002913D5"/>
    <w:rsid w:val="002B474F"/>
    <w:rsid w:val="002D335B"/>
    <w:rsid w:val="002E59E7"/>
    <w:rsid w:val="00306F3C"/>
    <w:rsid w:val="00322A1D"/>
    <w:rsid w:val="00334256"/>
    <w:rsid w:val="00342CDA"/>
    <w:rsid w:val="003A04A8"/>
    <w:rsid w:val="003B000A"/>
    <w:rsid w:val="003B2D28"/>
    <w:rsid w:val="003C46DB"/>
    <w:rsid w:val="00401D95"/>
    <w:rsid w:val="004463DA"/>
    <w:rsid w:val="00447FF8"/>
    <w:rsid w:val="00451F8F"/>
    <w:rsid w:val="00473C9A"/>
    <w:rsid w:val="004838E8"/>
    <w:rsid w:val="004B7FD4"/>
    <w:rsid w:val="004C3793"/>
    <w:rsid w:val="004C577B"/>
    <w:rsid w:val="00575D8E"/>
    <w:rsid w:val="0059011B"/>
    <w:rsid w:val="005C638F"/>
    <w:rsid w:val="005E09BF"/>
    <w:rsid w:val="005E3631"/>
    <w:rsid w:val="005E57D7"/>
    <w:rsid w:val="005F093C"/>
    <w:rsid w:val="006A0F4D"/>
    <w:rsid w:val="006E0B2B"/>
    <w:rsid w:val="0071013E"/>
    <w:rsid w:val="007579E3"/>
    <w:rsid w:val="00773936"/>
    <w:rsid w:val="007D568B"/>
    <w:rsid w:val="008059ED"/>
    <w:rsid w:val="00823612"/>
    <w:rsid w:val="00827D2B"/>
    <w:rsid w:val="00876DC0"/>
    <w:rsid w:val="00896B18"/>
    <w:rsid w:val="008A3D71"/>
    <w:rsid w:val="008F3C77"/>
    <w:rsid w:val="009203E9"/>
    <w:rsid w:val="00944B5A"/>
    <w:rsid w:val="00952B89"/>
    <w:rsid w:val="00957F3C"/>
    <w:rsid w:val="00967370"/>
    <w:rsid w:val="00975E94"/>
    <w:rsid w:val="009814A2"/>
    <w:rsid w:val="009A0680"/>
    <w:rsid w:val="009A68B2"/>
    <w:rsid w:val="009D2C3A"/>
    <w:rsid w:val="00A0647D"/>
    <w:rsid w:val="00A07057"/>
    <w:rsid w:val="00A1586A"/>
    <w:rsid w:val="00A36220"/>
    <w:rsid w:val="00A36E62"/>
    <w:rsid w:val="00BE2E31"/>
    <w:rsid w:val="00BE55F9"/>
    <w:rsid w:val="00C0002E"/>
    <w:rsid w:val="00C75A39"/>
    <w:rsid w:val="00C76648"/>
    <w:rsid w:val="00C81FE6"/>
    <w:rsid w:val="00C8582E"/>
    <w:rsid w:val="00CC54B3"/>
    <w:rsid w:val="00D139AD"/>
    <w:rsid w:val="00D17B7F"/>
    <w:rsid w:val="00D82E2D"/>
    <w:rsid w:val="00D94365"/>
    <w:rsid w:val="00DF5894"/>
    <w:rsid w:val="00E14CA5"/>
    <w:rsid w:val="00E25C2C"/>
    <w:rsid w:val="00E7326C"/>
    <w:rsid w:val="00EC33C4"/>
    <w:rsid w:val="00EF1E21"/>
    <w:rsid w:val="00F45C75"/>
    <w:rsid w:val="00F605F1"/>
    <w:rsid w:val="00F751E1"/>
    <w:rsid w:val="00F77226"/>
    <w:rsid w:val="00F86307"/>
    <w:rsid w:val="00F867AF"/>
    <w:rsid w:val="00F93718"/>
    <w:rsid w:val="00FA0D64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699F"/>
  <w15:docId w15:val="{90829943-C01D-42DD-9BAF-F8141000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354F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FE2"/>
    <w:pPr>
      <w:spacing w:line="310" w:lineRule="atLeast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spacing w:line="260" w:lineRule="atLeast"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FE2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5FE2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FE2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755FE2"/>
    <w:rPr>
      <w:b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  <w:spacing w:line="260" w:lineRule="atLeast"/>
    </w:pPr>
  </w:style>
  <w:style w:type="paragraph" w:customStyle="1" w:styleId="OpsommingCijfers">
    <w:name w:val="Opsomming Cijfers"/>
    <w:basedOn w:val="Standaard"/>
    <w:qFormat/>
    <w:rsid w:val="00755FE2"/>
    <w:pPr>
      <w:numPr>
        <w:numId w:val="21"/>
      </w:numPr>
      <w:spacing w:line="260" w:lineRule="atLeast"/>
    </w:pPr>
  </w:style>
  <w:style w:type="paragraph" w:customStyle="1" w:styleId="nadruk">
    <w:name w:val="nadruk"/>
    <w:basedOn w:val="Standaard"/>
    <w:next w:val="Standaard"/>
    <w:qFormat/>
    <w:rsid w:val="00755FE2"/>
    <w:pPr>
      <w:spacing w:line="260" w:lineRule="atLeast"/>
    </w:pPr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pPr>
      <w:spacing w:line="260" w:lineRule="atLeast"/>
    </w:pPr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pPr>
      <w:spacing w:line="260" w:lineRule="atLeast"/>
    </w:pPr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pPr>
      <w:spacing w:line="260" w:lineRule="atLeast"/>
    </w:pPr>
    <w:rPr>
      <w:color w:val="666666"/>
    </w:rPr>
  </w:style>
  <w:style w:type="paragraph" w:styleId="Koptekst">
    <w:name w:val="header"/>
    <w:basedOn w:val="Standaard"/>
    <w:link w:val="KoptekstChar"/>
    <w:unhideWhenUsed/>
    <w:rsid w:val="00E2354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2354F"/>
  </w:style>
  <w:style w:type="paragraph" w:styleId="Voettekst">
    <w:name w:val="footer"/>
    <w:basedOn w:val="Standaard"/>
    <w:link w:val="VoettekstChar"/>
    <w:uiPriority w:val="99"/>
    <w:unhideWhenUsed/>
    <w:rsid w:val="009C3D2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3D2D"/>
  </w:style>
  <w:style w:type="paragraph" w:styleId="Lijstalinea">
    <w:name w:val="List Paragraph"/>
    <w:basedOn w:val="Standaard"/>
    <w:uiPriority w:val="34"/>
    <w:qFormat/>
    <w:rsid w:val="00013E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2A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2AB0"/>
    <w:pPr>
      <w:spacing w:line="240" w:lineRule="auto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2AB0"/>
    <w:rPr>
      <w:rFonts w:ascii="Arial" w:eastAsia="Times New Roman" w:hAnsi="Arial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AB0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79E3"/>
    <w:rPr>
      <w:rFonts w:ascii="Corbel" w:eastAsia="Calibri" w:hAnsi="Corbel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79E3"/>
    <w:rPr>
      <w:rFonts w:ascii="Arial" w:eastAsia="Times New Roman" w:hAnsi="Arial"/>
      <w:b/>
      <w:bCs/>
      <w:sz w:val="20"/>
      <w:szCs w:val="20"/>
      <w:lang w:eastAsia="nl-NL"/>
    </w:rPr>
  </w:style>
  <w:style w:type="character" w:styleId="Hyperlink">
    <w:name w:val="Hyperlink"/>
    <w:uiPriority w:val="99"/>
    <w:rsid w:val="00451F8F"/>
    <w:rPr>
      <w:color w:val="0000F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FD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rsid w:val="000B3511"/>
    <w:pPr>
      <w:spacing w:line="360" w:lineRule="auto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3511"/>
    <w:rPr>
      <w:rFonts w:ascii="Arial" w:eastAsia="Times New Roman" w:hAnsi="Arial"/>
      <w:sz w:val="20"/>
      <w:szCs w:val="20"/>
      <w:lang w:eastAsia="nl-NL"/>
    </w:rPr>
  </w:style>
  <w:style w:type="character" w:styleId="Voetnootmarkering">
    <w:name w:val="footnote reference"/>
    <w:uiPriority w:val="99"/>
    <w:semiHidden/>
    <w:rsid w:val="000B3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0D8275CD1194E8A8FB9D87790C7ED" ma:contentTypeVersion="11" ma:contentTypeDescription="Een nieuw document maken." ma:contentTypeScope="" ma:versionID="4432c8ba6982a61faa0e04edba71f6f4">
  <xsd:schema xmlns:xsd="http://www.w3.org/2001/XMLSchema" xmlns:xs="http://www.w3.org/2001/XMLSchema" xmlns:p="http://schemas.microsoft.com/office/2006/metadata/properties" xmlns:ns2="8a5299d6-8674-4e2f-adaa-e0700fa573a7" xmlns:ns3="13cdd52b-caf7-408a-88cd-29651c52b440" targetNamespace="http://schemas.microsoft.com/office/2006/metadata/properties" ma:root="true" ma:fieldsID="305a9234ce26c235736436303852d14a" ns2:_="" ns3:_="">
    <xsd:import namespace="8a5299d6-8674-4e2f-adaa-e0700fa573a7"/>
    <xsd:import namespace="13cdd52b-caf7-408a-88cd-29651c52b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99d6-8674-4e2f-adaa-e0700fa57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d52b-caf7-408a-88cd-29651c52b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a3f95e-dcb9-4ecd-acfa-41a83f15caa9}" ma:internalName="TaxCatchAll" ma:showField="CatchAllData" ma:web="13cdd52b-caf7-408a-88cd-29651c52b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299d6-8674-4e2f-adaa-e0700fa573a7">
      <Terms xmlns="http://schemas.microsoft.com/office/infopath/2007/PartnerControls"/>
    </lcf76f155ced4ddcb4097134ff3c332f>
    <TaxCatchAll xmlns="13cdd52b-caf7-408a-88cd-29651c52b4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B592B-CD0A-4DB2-A07B-A18F259A0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37984-C361-4F8E-811F-0B28086D6702}"/>
</file>

<file path=customXml/itemProps3.xml><?xml version="1.0" encoding="utf-8"?>
<ds:datastoreItem xmlns:ds="http://schemas.openxmlformats.org/officeDocument/2006/customXml" ds:itemID="{10C92851-13F9-490D-9CDC-A6CA01316A25}">
  <ds:schemaRefs>
    <ds:schemaRef ds:uri="http://schemas.microsoft.com/office/2006/metadata/properties"/>
    <ds:schemaRef ds:uri="http://schemas.microsoft.com/office/infopath/2007/PartnerControls"/>
    <ds:schemaRef ds:uri="3b4fbce7-7457-4077-8822-5fd466340b0b"/>
    <ds:schemaRef ds:uri="4f35b267-bd6d-4640-8cf6-c0951f2bf4bb"/>
  </ds:schemaRefs>
</ds:datastoreItem>
</file>

<file path=customXml/itemProps4.xml><?xml version="1.0" encoding="utf-8"?>
<ds:datastoreItem xmlns:ds="http://schemas.openxmlformats.org/officeDocument/2006/customXml" ds:itemID="{087C671F-ECF2-45A2-B12F-C56AEFB1F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deel ZuidOos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sist09</dc:creator>
  <cp:lastModifiedBy>Wilma Bongers</cp:lastModifiedBy>
  <cp:revision>49</cp:revision>
  <cp:lastPrinted>2020-02-20T11:59:00Z</cp:lastPrinted>
  <dcterms:created xsi:type="dcterms:W3CDTF">2021-03-04T14:23:00Z</dcterms:created>
  <dcterms:modified xsi:type="dcterms:W3CDTF">2025-12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0D8275CD1194E8A8FB9D87790C7ED</vt:lpwstr>
  </property>
  <property fmtid="{D5CDD505-2E9C-101B-9397-08002B2CF9AE}" pid="3" name="Order">
    <vt:r8>11494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